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3341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BE5CD6" w:rsidP="0033410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357E26" w:rsidRDefault="00357E26" w:rsidP="0033410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3341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3341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BE5CD6" w:rsidP="0033410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B4C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BE5CD6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9E2227" w:rsidRDefault="00357E26" w:rsidP="0033410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3341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3341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34100" w:rsidRDefault="007D5073" w:rsidP="0033410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34100">
              <w:rPr>
                <w:rFonts w:ascii="Times New Roman" w:hAnsi="Times New Roman" w:cs="Times New Roman"/>
                <w:sz w:val="24"/>
                <w:szCs w:val="24"/>
              </w:rPr>
              <w:t xml:space="preserve">, iki tarafında bulunan kollar ile raylı sistemin </w:t>
            </w:r>
            <w:proofErr w:type="spellStart"/>
            <w:r w:rsidR="00334100">
              <w:rPr>
                <w:rFonts w:ascii="Times New Roman" w:hAnsi="Times New Roman" w:cs="Times New Roman"/>
                <w:sz w:val="24"/>
                <w:szCs w:val="24"/>
              </w:rPr>
              <w:t>klemplerine</w:t>
            </w:r>
            <w:proofErr w:type="spellEnd"/>
            <w:r w:rsidR="00334100">
              <w:rPr>
                <w:rFonts w:ascii="Times New Roman" w:hAnsi="Times New Roman" w:cs="Times New Roman"/>
                <w:sz w:val="24"/>
                <w:szCs w:val="24"/>
              </w:rPr>
              <w:t xml:space="preserve"> bağlanabilir olmalıdır.</w:t>
            </w:r>
          </w:p>
          <w:p w:rsidR="00334100" w:rsidRPr="00334100" w:rsidRDefault="00334100" w:rsidP="0033410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vdesi teleskopik yapıda olup gerektiğinde kompresyon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aksi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maya izin vermelidir.</w:t>
            </w:r>
          </w:p>
          <w:p w:rsidR="00195FEB" w:rsidRPr="002A4B65" w:rsidRDefault="002A4B65" w:rsidP="0033410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352A2E">
        <w:trPr>
          <w:trHeight w:val="1332"/>
        </w:trPr>
        <w:tc>
          <w:tcPr>
            <w:tcW w:w="1537" w:type="dxa"/>
          </w:tcPr>
          <w:p w:rsidR="004B7494" w:rsidRPr="00E90FCF" w:rsidRDefault="004B7494" w:rsidP="003341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7D5073" w:rsidRDefault="007D5073" w:rsidP="007D507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7D5073" w:rsidRPr="0085430D" w:rsidRDefault="007D5073" w:rsidP="007D507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7D5073" w:rsidP="007D5073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33410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04F" w:rsidRDefault="0084604F" w:rsidP="000C27FE">
      <w:pPr>
        <w:spacing w:after="0" w:line="240" w:lineRule="auto"/>
      </w:pPr>
      <w:r>
        <w:separator/>
      </w:r>
    </w:p>
  </w:endnote>
  <w:endnote w:type="continuationSeparator" w:id="0">
    <w:p w:rsidR="0084604F" w:rsidRDefault="0084604F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73" w:rsidRDefault="007D50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84604F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A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73" w:rsidRDefault="007D50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04F" w:rsidRDefault="0084604F" w:rsidP="000C27FE">
      <w:pPr>
        <w:spacing w:after="0" w:line="240" w:lineRule="auto"/>
      </w:pPr>
      <w:r>
        <w:separator/>
      </w:r>
    </w:p>
  </w:footnote>
  <w:footnote w:type="continuationSeparator" w:id="0">
    <w:p w:rsidR="0084604F" w:rsidRDefault="0084604F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73" w:rsidRDefault="007D5073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79016A" w:rsidRDefault="004A7704" w:rsidP="0079016A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79016A">
      <w:rPr>
        <w:rFonts w:ascii="Times New Roman" w:hAnsi="Times New Roman" w:cs="Times New Roman"/>
        <w:b/>
        <w:sz w:val="24"/>
        <w:szCs w:val="24"/>
      </w:rPr>
      <w:t>SMT3596-</w:t>
    </w:r>
    <w:r w:rsidR="00BE5CD6" w:rsidRPr="00BE5CD6">
      <w:t xml:space="preserve"> </w:t>
    </w:r>
    <w:r w:rsidR="00BE5CD6" w:rsidRPr="00BE5CD6">
      <w:rPr>
        <w:rFonts w:ascii="Times New Roman" w:hAnsi="Times New Roman" w:cs="Times New Roman"/>
        <w:b/>
        <w:sz w:val="24"/>
        <w:szCs w:val="24"/>
      </w:rPr>
      <w:t>EKSTERNAL FİKSASYON,</w:t>
    </w:r>
    <w:r w:rsidR="00BE5CD6">
      <w:rPr>
        <w:rFonts w:ascii="Times New Roman" w:hAnsi="Times New Roman" w:cs="Times New Roman"/>
        <w:b/>
        <w:sz w:val="24"/>
        <w:szCs w:val="24"/>
      </w:rPr>
      <w:t xml:space="preserve"> </w:t>
    </w:r>
    <w:r w:rsidR="00BE5CD6" w:rsidRPr="00BE5CD6">
      <w:rPr>
        <w:rFonts w:ascii="Times New Roman" w:hAnsi="Times New Roman" w:cs="Times New Roman"/>
        <w:b/>
        <w:sz w:val="24"/>
        <w:szCs w:val="24"/>
      </w:rPr>
      <w:t>TEK PLANLI FİKSATÖR, KOMPRESYON DİSTRAKSİYON ÜNİTES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73" w:rsidRDefault="007D5073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DB027980"/>
    <w:lvl w:ilvl="0" w:tplc="8146FB0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588D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A4B65"/>
    <w:rsid w:val="002B66F4"/>
    <w:rsid w:val="002B7D3D"/>
    <w:rsid w:val="002C26A7"/>
    <w:rsid w:val="002C3F8A"/>
    <w:rsid w:val="002F2C37"/>
    <w:rsid w:val="00305A98"/>
    <w:rsid w:val="00331203"/>
    <w:rsid w:val="00334100"/>
    <w:rsid w:val="00350C69"/>
    <w:rsid w:val="00352A2E"/>
    <w:rsid w:val="00357E26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860E9"/>
    <w:rsid w:val="00492DD2"/>
    <w:rsid w:val="004A37A4"/>
    <w:rsid w:val="004A7704"/>
    <w:rsid w:val="004B7494"/>
    <w:rsid w:val="00520459"/>
    <w:rsid w:val="00524ECC"/>
    <w:rsid w:val="00557C7E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57C5E"/>
    <w:rsid w:val="006642C9"/>
    <w:rsid w:val="006A7DD0"/>
    <w:rsid w:val="006B4C4D"/>
    <w:rsid w:val="006D0CB8"/>
    <w:rsid w:val="00737358"/>
    <w:rsid w:val="007540DE"/>
    <w:rsid w:val="0079016A"/>
    <w:rsid w:val="007D5073"/>
    <w:rsid w:val="007D6141"/>
    <w:rsid w:val="007E61F1"/>
    <w:rsid w:val="007F790E"/>
    <w:rsid w:val="00836041"/>
    <w:rsid w:val="00845BE0"/>
    <w:rsid w:val="0084604F"/>
    <w:rsid w:val="00881D2A"/>
    <w:rsid w:val="00897B76"/>
    <w:rsid w:val="009125C4"/>
    <w:rsid w:val="00914CDE"/>
    <w:rsid w:val="00936492"/>
    <w:rsid w:val="009617C2"/>
    <w:rsid w:val="00962F01"/>
    <w:rsid w:val="00996472"/>
    <w:rsid w:val="009A7321"/>
    <w:rsid w:val="009E2227"/>
    <w:rsid w:val="009E5D1A"/>
    <w:rsid w:val="00A0594E"/>
    <w:rsid w:val="00A318BC"/>
    <w:rsid w:val="00A47382"/>
    <w:rsid w:val="00A76582"/>
    <w:rsid w:val="00A93384"/>
    <w:rsid w:val="00AF1078"/>
    <w:rsid w:val="00B81EA1"/>
    <w:rsid w:val="00B9512B"/>
    <w:rsid w:val="00BA3150"/>
    <w:rsid w:val="00BB2C60"/>
    <w:rsid w:val="00BD6076"/>
    <w:rsid w:val="00BE5CD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36337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ED5C22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925C"/>
  <w15:docId w15:val="{6C57F161-4F5D-4EAB-86C9-A0E955FB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BE5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BE5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5D80-0B36-4438-8A0D-A5CB9563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6T13:44:00Z</dcterms:created>
  <dcterms:modified xsi:type="dcterms:W3CDTF">2024-07-26T13:44:00Z</dcterms:modified>
</cp:coreProperties>
</file>